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636" w:rsidRDefault="00A712FD" w:rsidP="00A712FD">
      <w:pPr>
        <w:ind w:left="708" w:right="-284" w:firstLine="708"/>
        <w:jc w:val="right"/>
      </w:pPr>
      <w:r w:rsidRPr="00A37D1F">
        <w:t xml:space="preserve">         </w:t>
      </w:r>
    </w:p>
    <w:p w:rsidR="004E3636" w:rsidRDefault="004E3636" w:rsidP="00A712FD">
      <w:pPr>
        <w:ind w:left="708" w:right="-284" w:firstLine="708"/>
        <w:jc w:val="right"/>
      </w:pPr>
    </w:p>
    <w:p w:rsidR="00A712FD" w:rsidRPr="00506F0C" w:rsidRDefault="00506F0C" w:rsidP="00A712FD">
      <w:pPr>
        <w:ind w:right="-284"/>
        <w:jc w:val="center"/>
        <w:rPr>
          <w:b/>
          <w:bCs/>
          <w:sz w:val="28"/>
          <w:szCs w:val="28"/>
        </w:rPr>
      </w:pPr>
      <w:r w:rsidRPr="00506F0C">
        <w:rPr>
          <w:b/>
          <w:bCs/>
        </w:rPr>
        <w:t>РАСПИСАНИЕ РАБОТЫ ВРАЧЕЙ</w:t>
      </w:r>
    </w:p>
    <w:p w:rsidR="00A712FD" w:rsidRDefault="00A712FD" w:rsidP="00A712FD">
      <w:pPr>
        <w:ind w:right="-284"/>
        <w:jc w:val="center"/>
        <w:rPr>
          <w:b/>
          <w:sz w:val="28"/>
          <w:szCs w:val="28"/>
        </w:rPr>
      </w:pPr>
    </w:p>
    <w:p w:rsidR="00A712FD" w:rsidRPr="00CC2345" w:rsidRDefault="00A16947" w:rsidP="00A712FD">
      <w:pPr>
        <w:jc w:val="center"/>
      </w:pPr>
      <w:r>
        <w:t xml:space="preserve">ВЗРОСЛОГО ЛЕЧЕБНОГО </w:t>
      </w:r>
      <w:r w:rsidR="00A712FD">
        <w:t>ОТДЕЛЕНИЯ</w:t>
      </w:r>
      <w:r w:rsidR="00A712FD" w:rsidRPr="00CC2345">
        <w:t xml:space="preserve"> </w:t>
      </w:r>
    </w:p>
    <w:p w:rsidR="00A712FD" w:rsidRDefault="00A712FD" w:rsidP="00870A7B">
      <w:pPr>
        <w:jc w:val="center"/>
      </w:pPr>
      <w:r w:rsidRPr="00CC2345">
        <w:t>(платные медицинские услуги)</w:t>
      </w:r>
    </w:p>
    <w:tbl>
      <w:tblPr>
        <w:tblpPr w:leftFromText="180" w:rightFromText="180" w:vertAnchor="text" w:horzAnchor="margin" w:tblpY="142"/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6"/>
        <w:gridCol w:w="2844"/>
        <w:gridCol w:w="2409"/>
        <w:gridCol w:w="2129"/>
        <w:gridCol w:w="2547"/>
      </w:tblGrid>
      <w:tr w:rsidR="00506F0C" w:rsidRPr="0095355A" w:rsidTr="00506F0C">
        <w:tc>
          <w:tcPr>
            <w:tcW w:w="252" w:type="pct"/>
          </w:tcPr>
          <w:p w:rsidR="00506F0C" w:rsidRPr="0095355A" w:rsidRDefault="00506F0C" w:rsidP="0007584B">
            <w:pPr>
              <w:jc w:val="center"/>
              <w:rPr>
                <w:b/>
                <w:sz w:val="20"/>
                <w:szCs w:val="20"/>
              </w:rPr>
            </w:pPr>
          </w:p>
          <w:p w:rsidR="00506F0C" w:rsidRPr="0095355A" w:rsidRDefault="00506F0C" w:rsidP="0007584B">
            <w:pPr>
              <w:jc w:val="center"/>
              <w:rPr>
                <w:b/>
                <w:sz w:val="20"/>
                <w:szCs w:val="20"/>
              </w:rPr>
            </w:pPr>
            <w:r w:rsidRPr="0095355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60" w:type="pct"/>
          </w:tcPr>
          <w:p w:rsidR="00506F0C" w:rsidRPr="0095355A" w:rsidRDefault="00506F0C" w:rsidP="0007584B">
            <w:pPr>
              <w:jc w:val="center"/>
              <w:rPr>
                <w:b/>
                <w:sz w:val="20"/>
                <w:szCs w:val="20"/>
              </w:rPr>
            </w:pPr>
          </w:p>
          <w:p w:rsidR="00506F0C" w:rsidRPr="0095355A" w:rsidRDefault="00506F0C" w:rsidP="0007584B">
            <w:pPr>
              <w:jc w:val="center"/>
              <w:rPr>
                <w:b/>
                <w:sz w:val="20"/>
                <w:szCs w:val="20"/>
              </w:rPr>
            </w:pPr>
            <w:r w:rsidRPr="0095355A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1152" w:type="pct"/>
          </w:tcPr>
          <w:p w:rsidR="00506F0C" w:rsidRPr="0095355A" w:rsidRDefault="00506F0C" w:rsidP="00506F0C">
            <w:pPr>
              <w:jc w:val="center"/>
              <w:rPr>
                <w:b/>
                <w:sz w:val="20"/>
                <w:szCs w:val="20"/>
              </w:rPr>
            </w:pPr>
          </w:p>
          <w:p w:rsidR="00506F0C" w:rsidRPr="0095355A" w:rsidRDefault="00506F0C" w:rsidP="00506F0C">
            <w:pPr>
              <w:jc w:val="center"/>
              <w:rPr>
                <w:b/>
                <w:sz w:val="20"/>
                <w:szCs w:val="20"/>
              </w:rPr>
            </w:pPr>
            <w:r w:rsidRPr="0095355A">
              <w:rPr>
                <w:b/>
                <w:sz w:val="20"/>
                <w:szCs w:val="20"/>
              </w:rPr>
              <w:t>№ каб.</w:t>
            </w:r>
          </w:p>
        </w:tc>
        <w:tc>
          <w:tcPr>
            <w:tcW w:w="1018" w:type="pct"/>
          </w:tcPr>
          <w:p w:rsidR="00506F0C" w:rsidRPr="0095355A" w:rsidRDefault="00506F0C" w:rsidP="0007584B">
            <w:pPr>
              <w:jc w:val="center"/>
              <w:rPr>
                <w:b/>
                <w:sz w:val="20"/>
                <w:szCs w:val="20"/>
              </w:rPr>
            </w:pPr>
          </w:p>
          <w:p w:rsidR="00506F0C" w:rsidRPr="0095355A" w:rsidRDefault="00506F0C" w:rsidP="0007584B">
            <w:pPr>
              <w:jc w:val="center"/>
              <w:rPr>
                <w:b/>
                <w:sz w:val="20"/>
                <w:szCs w:val="20"/>
              </w:rPr>
            </w:pPr>
            <w:r w:rsidRPr="0095355A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19" w:type="pct"/>
            <w:shd w:val="clear" w:color="auto" w:fill="auto"/>
          </w:tcPr>
          <w:p w:rsidR="00506F0C" w:rsidRPr="0095355A" w:rsidRDefault="00506F0C" w:rsidP="0007584B">
            <w:pPr>
              <w:jc w:val="center"/>
              <w:rPr>
                <w:b/>
                <w:sz w:val="20"/>
                <w:szCs w:val="20"/>
              </w:rPr>
            </w:pPr>
          </w:p>
          <w:p w:rsidR="00506F0C" w:rsidRPr="0095355A" w:rsidRDefault="00506F0C" w:rsidP="0007584B">
            <w:pPr>
              <w:jc w:val="center"/>
              <w:rPr>
                <w:b/>
                <w:sz w:val="20"/>
                <w:szCs w:val="20"/>
              </w:rPr>
            </w:pPr>
            <w:r w:rsidRPr="0095355A">
              <w:rPr>
                <w:b/>
                <w:sz w:val="20"/>
                <w:szCs w:val="20"/>
              </w:rPr>
              <w:t>Режим работы</w:t>
            </w:r>
          </w:p>
        </w:tc>
      </w:tr>
      <w:tr w:rsidR="00506F0C" w:rsidRPr="0095355A" w:rsidTr="00506F0C">
        <w:tc>
          <w:tcPr>
            <w:tcW w:w="252" w:type="pct"/>
          </w:tcPr>
          <w:p w:rsidR="00506F0C" w:rsidRPr="0095355A" w:rsidRDefault="00506F0C" w:rsidP="0007584B">
            <w:pPr>
              <w:jc w:val="center"/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1</w:t>
            </w:r>
          </w:p>
        </w:tc>
        <w:tc>
          <w:tcPr>
            <w:tcW w:w="1360" w:type="pct"/>
          </w:tcPr>
          <w:p w:rsidR="00506F0C" w:rsidRPr="0095355A" w:rsidRDefault="00506F0C" w:rsidP="00644DD7">
            <w:pPr>
              <w:jc w:val="center"/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Прощенко Светлана Борисовна</w:t>
            </w:r>
          </w:p>
        </w:tc>
        <w:tc>
          <w:tcPr>
            <w:tcW w:w="1152" w:type="pct"/>
          </w:tcPr>
          <w:p w:rsidR="00506F0C" w:rsidRPr="0095355A" w:rsidRDefault="00506F0C" w:rsidP="00506F0C">
            <w:pPr>
              <w:jc w:val="center"/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112</w:t>
            </w:r>
          </w:p>
          <w:p w:rsidR="00506F0C" w:rsidRPr="0095355A" w:rsidRDefault="00506F0C" w:rsidP="00506F0C">
            <w:pPr>
              <w:jc w:val="center"/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107</w:t>
            </w:r>
          </w:p>
        </w:tc>
        <w:tc>
          <w:tcPr>
            <w:tcW w:w="1018" w:type="pct"/>
          </w:tcPr>
          <w:p w:rsidR="00506F0C" w:rsidRPr="0095355A" w:rsidRDefault="00506F0C" w:rsidP="00F47A72">
            <w:pPr>
              <w:jc w:val="center"/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Зав.отделения</w:t>
            </w:r>
          </w:p>
          <w:p w:rsidR="00506F0C" w:rsidRPr="0095355A" w:rsidRDefault="00506F0C" w:rsidP="00F47A72">
            <w:pPr>
              <w:jc w:val="center"/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 xml:space="preserve">Врач- стоматолог </w:t>
            </w:r>
          </w:p>
        </w:tc>
        <w:tc>
          <w:tcPr>
            <w:tcW w:w="1219" w:type="pct"/>
            <w:shd w:val="clear" w:color="auto" w:fill="auto"/>
          </w:tcPr>
          <w:p w:rsidR="00506F0C" w:rsidRPr="0095355A" w:rsidRDefault="00506F0C" w:rsidP="00870A7B">
            <w:pPr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Четные</w:t>
            </w:r>
            <w:r w:rsidRPr="0095355A">
              <w:rPr>
                <w:sz w:val="20"/>
                <w:szCs w:val="20"/>
                <w:lang w:val="en-US"/>
              </w:rPr>
              <w:t xml:space="preserve">    </w:t>
            </w:r>
            <w:r w:rsidRPr="0095355A">
              <w:rPr>
                <w:sz w:val="20"/>
                <w:szCs w:val="20"/>
              </w:rPr>
              <w:t xml:space="preserve">  </w:t>
            </w:r>
            <w:r w:rsidRPr="0095355A">
              <w:rPr>
                <w:sz w:val="20"/>
                <w:szCs w:val="20"/>
                <w:lang w:val="en-US"/>
              </w:rPr>
              <w:t xml:space="preserve"> по</w:t>
            </w:r>
            <w:r w:rsidRPr="0095355A">
              <w:rPr>
                <w:sz w:val="20"/>
                <w:szCs w:val="20"/>
              </w:rPr>
              <w:t xml:space="preserve">  </w:t>
            </w:r>
          </w:p>
          <w:p w:rsidR="00506F0C" w:rsidRPr="0095355A" w:rsidRDefault="00506F0C" w:rsidP="00870A7B">
            <w:pPr>
              <w:rPr>
                <w:sz w:val="20"/>
                <w:szCs w:val="20"/>
                <w:lang w:val="en-US"/>
              </w:rPr>
            </w:pPr>
            <w:r w:rsidRPr="0095355A">
              <w:rPr>
                <w:sz w:val="20"/>
                <w:szCs w:val="20"/>
              </w:rPr>
              <w:t>Нечетные   графику</w:t>
            </w:r>
          </w:p>
        </w:tc>
      </w:tr>
      <w:tr w:rsidR="00506F0C" w:rsidRPr="0095355A" w:rsidTr="00506F0C">
        <w:tc>
          <w:tcPr>
            <w:tcW w:w="252" w:type="pct"/>
          </w:tcPr>
          <w:p w:rsidR="00506F0C" w:rsidRPr="0095355A" w:rsidRDefault="00506F0C" w:rsidP="0007584B">
            <w:pPr>
              <w:jc w:val="center"/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2</w:t>
            </w:r>
          </w:p>
        </w:tc>
        <w:tc>
          <w:tcPr>
            <w:tcW w:w="1360" w:type="pct"/>
          </w:tcPr>
          <w:p w:rsidR="00506F0C" w:rsidRPr="0095355A" w:rsidRDefault="00506F0C" w:rsidP="0029370C">
            <w:pPr>
              <w:jc w:val="center"/>
              <w:rPr>
                <w:sz w:val="20"/>
                <w:szCs w:val="20"/>
              </w:rPr>
            </w:pPr>
            <w:proofErr w:type="spellStart"/>
            <w:r w:rsidRPr="0095355A">
              <w:rPr>
                <w:sz w:val="20"/>
                <w:szCs w:val="20"/>
              </w:rPr>
              <w:t>Чаткин</w:t>
            </w:r>
            <w:proofErr w:type="spellEnd"/>
            <w:r w:rsidRPr="0095355A">
              <w:rPr>
                <w:sz w:val="20"/>
                <w:szCs w:val="20"/>
              </w:rPr>
              <w:t xml:space="preserve"> Алексей </w:t>
            </w:r>
          </w:p>
          <w:p w:rsidR="00506F0C" w:rsidRPr="0095355A" w:rsidRDefault="00506F0C" w:rsidP="0029370C">
            <w:pPr>
              <w:jc w:val="center"/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Петрович</w:t>
            </w:r>
          </w:p>
        </w:tc>
        <w:tc>
          <w:tcPr>
            <w:tcW w:w="1152" w:type="pct"/>
          </w:tcPr>
          <w:p w:rsidR="00506F0C" w:rsidRPr="0095355A" w:rsidRDefault="00506F0C" w:rsidP="00506F0C">
            <w:pPr>
              <w:jc w:val="center"/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111</w:t>
            </w:r>
          </w:p>
        </w:tc>
        <w:tc>
          <w:tcPr>
            <w:tcW w:w="1018" w:type="pct"/>
          </w:tcPr>
          <w:p w:rsidR="00506F0C" w:rsidRPr="0095355A" w:rsidRDefault="00506F0C" w:rsidP="0007584B">
            <w:pPr>
              <w:jc w:val="center"/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Зубной врач</w:t>
            </w:r>
          </w:p>
        </w:tc>
        <w:tc>
          <w:tcPr>
            <w:tcW w:w="1219" w:type="pct"/>
            <w:shd w:val="clear" w:color="auto" w:fill="auto"/>
          </w:tcPr>
          <w:p w:rsidR="00506F0C" w:rsidRPr="0095355A" w:rsidRDefault="00506F0C" w:rsidP="0007584B">
            <w:pPr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Четные- 1 смена</w:t>
            </w:r>
          </w:p>
          <w:p w:rsidR="00506F0C" w:rsidRPr="0095355A" w:rsidRDefault="00506F0C" w:rsidP="00A16947">
            <w:pPr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Нечетные-2 смена</w:t>
            </w:r>
          </w:p>
        </w:tc>
      </w:tr>
      <w:tr w:rsidR="00506F0C" w:rsidRPr="0095355A" w:rsidTr="00506F0C">
        <w:tc>
          <w:tcPr>
            <w:tcW w:w="252" w:type="pct"/>
          </w:tcPr>
          <w:p w:rsidR="00506F0C" w:rsidRPr="0095355A" w:rsidRDefault="00506F0C" w:rsidP="0007584B">
            <w:pPr>
              <w:jc w:val="center"/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3</w:t>
            </w:r>
          </w:p>
        </w:tc>
        <w:tc>
          <w:tcPr>
            <w:tcW w:w="1360" w:type="pct"/>
          </w:tcPr>
          <w:p w:rsidR="00D11D15" w:rsidRPr="0095355A" w:rsidRDefault="00506F0C" w:rsidP="00D11D15">
            <w:pPr>
              <w:jc w:val="center"/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 xml:space="preserve">Горбат Галина </w:t>
            </w:r>
          </w:p>
          <w:p w:rsidR="00506F0C" w:rsidRPr="0095355A" w:rsidRDefault="00506F0C" w:rsidP="00D11D15">
            <w:pPr>
              <w:jc w:val="center"/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Николаевна</w:t>
            </w:r>
          </w:p>
        </w:tc>
        <w:tc>
          <w:tcPr>
            <w:tcW w:w="1152" w:type="pct"/>
          </w:tcPr>
          <w:p w:rsidR="00506F0C" w:rsidRPr="0095355A" w:rsidRDefault="00506F0C" w:rsidP="00506F0C">
            <w:pPr>
              <w:jc w:val="center"/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108</w:t>
            </w:r>
          </w:p>
        </w:tc>
        <w:tc>
          <w:tcPr>
            <w:tcW w:w="1018" w:type="pct"/>
          </w:tcPr>
          <w:p w:rsidR="00506F0C" w:rsidRPr="0095355A" w:rsidRDefault="00506F0C" w:rsidP="0007584B">
            <w:pPr>
              <w:jc w:val="center"/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Врач-стоматолог</w:t>
            </w:r>
          </w:p>
        </w:tc>
        <w:tc>
          <w:tcPr>
            <w:tcW w:w="1219" w:type="pct"/>
            <w:shd w:val="clear" w:color="auto" w:fill="auto"/>
          </w:tcPr>
          <w:p w:rsidR="00506F0C" w:rsidRPr="0095355A" w:rsidRDefault="00506F0C" w:rsidP="0007584B">
            <w:pPr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Четные-1 смена</w:t>
            </w:r>
          </w:p>
          <w:p w:rsidR="00506F0C" w:rsidRPr="0095355A" w:rsidRDefault="00506F0C" w:rsidP="00A16947">
            <w:pPr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Нечетные-2 смена</w:t>
            </w:r>
          </w:p>
        </w:tc>
      </w:tr>
      <w:tr w:rsidR="00506F0C" w:rsidRPr="0095355A" w:rsidTr="00506F0C">
        <w:tc>
          <w:tcPr>
            <w:tcW w:w="252" w:type="pct"/>
          </w:tcPr>
          <w:p w:rsidR="00506F0C" w:rsidRPr="0095355A" w:rsidRDefault="00506F0C" w:rsidP="0007584B">
            <w:pPr>
              <w:jc w:val="center"/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4</w:t>
            </w:r>
          </w:p>
        </w:tc>
        <w:tc>
          <w:tcPr>
            <w:tcW w:w="1360" w:type="pct"/>
          </w:tcPr>
          <w:p w:rsidR="00506F0C" w:rsidRPr="0095355A" w:rsidRDefault="00506F0C" w:rsidP="0029370C">
            <w:pPr>
              <w:jc w:val="center"/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 xml:space="preserve">Можаровская Елена Владимировна </w:t>
            </w:r>
          </w:p>
        </w:tc>
        <w:tc>
          <w:tcPr>
            <w:tcW w:w="1152" w:type="pct"/>
          </w:tcPr>
          <w:p w:rsidR="00506F0C" w:rsidRPr="0095355A" w:rsidRDefault="00506F0C" w:rsidP="00506F0C">
            <w:pPr>
              <w:jc w:val="center"/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208</w:t>
            </w:r>
          </w:p>
        </w:tc>
        <w:tc>
          <w:tcPr>
            <w:tcW w:w="1018" w:type="pct"/>
          </w:tcPr>
          <w:p w:rsidR="00506F0C" w:rsidRPr="0095355A" w:rsidRDefault="00506F0C" w:rsidP="00BA27E5">
            <w:pPr>
              <w:jc w:val="center"/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Врач – стоматолог</w:t>
            </w:r>
          </w:p>
        </w:tc>
        <w:tc>
          <w:tcPr>
            <w:tcW w:w="1219" w:type="pct"/>
            <w:shd w:val="clear" w:color="auto" w:fill="auto"/>
          </w:tcPr>
          <w:p w:rsidR="00506F0C" w:rsidRPr="0095355A" w:rsidRDefault="00506F0C" w:rsidP="0007584B">
            <w:pPr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Четные-1 смена</w:t>
            </w:r>
          </w:p>
          <w:p w:rsidR="007B4F00" w:rsidRDefault="007B4F00" w:rsidP="00A16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четные-1</w:t>
            </w:r>
            <w:r w:rsidR="00506F0C" w:rsidRPr="0095355A">
              <w:rPr>
                <w:sz w:val="20"/>
                <w:szCs w:val="20"/>
              </w:rPr>
              <w:t>смена</w:t>
            </w:r>
          </w:p>
          <w:p w:rsidR="00506F0C" w:rsidRPr="0095355A" w:rsidRDefault="007B4F00" w:rsidP="00A16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сегда  1 смена)</w:t>
            </w:r>
          </w:p>
        </w:tc>
      </w:tr>
      <w:tr w:rsidR="00506F0C" w:rsidRPr="0095355A" w:rsidTr="00506F0C">
        <w:tc>
          <w:tcPr>
            <w:tcW w:w="252" w:type="pct"/>
          </w:tcPr>
          <w:p w:rsidR="00506F0C" w:rsidRPr="0095355A" w:rsidRDefault="00506F0C" w:rsidP="0007584B">
            <w:pPr>
              <w:jc w:val="center"/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5</w:t>
            </w:r>
          </w:p>
        </w:tc>
        <w:tc>
          <w:tcPr>
            <w:tcW w:w="1360" w:type="pct"/>
          </w:tcPr>
          <w:p w:rsidR="00506F0C" w:rsidRPr="0095355A" w:rsidRDefault="00506F0C" w:rsidP="0029370C">
            <w:pPr>
              <w:jc w:val="center"/>
              <w:rPr>
                <w:sz w:val="20"/>
                <w:szCs w:val="20"/>
              </w:rPr>
            </w:pPr>
            <w:proofErr w:type="spellStart"/>
            <w:r w:rsidRPr="0095355A">
              <w:rPr>
                <w:sz w:val="20"/>
                <w:szCs w:val="20"/>
              </w:rPr>
              <w:t>Кусаинова</w:t>
            </w:r>
            <w:proofErr w:type="spellEnd"/>
            <w:r w:rsidRPr="0095355A">
              <w:rPr>
                <w:sz w:val="20"/>
                <w:szCs w:val="20"/>
              </w:rPr>
              <w:t xml:space="preserve"> Лилия </w:t>
            </w:r>
          </w:p>
          <w:p w:rsidR="00506F0C" w:rsidRPr="0095355A" w:rsidRDefault="00506F0C" w:rsidP="0029370C">
            <w:pPr>
              <w:jc w:val="center"/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Юрьевна</w:t>
            </w:r>
          </w:p>
        </w:tc>
        <w:tc>
          <w:tcPr>
            <w:tcW w:w="1152" w:type="pct"/>
          </w:tcPr>
          <w:p w:rsidR="00506F0C" w:rsidRPr="0095355A" w:rsidRDefault="00506F0C" w:rsidP="00506F0C">
            <w:pPr>
              <w:jc w:val="center"/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108а</w:t>
            </w:r>
          </w:p>
        </w:tc>
        <w:tc>
          <w:tcPr>
            <w:tcW w:w="1018" w:type="pct"/>
          </w:tcPr>
          <w:p w:rsidR="00506F0C" w:rsidRPr="0095355A" w:rsidRDefault="00506F0C" w:rsidP="000F1E8D">
            <w:pPr>
              <w:jc w:val="center"/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Врач - стоматолог</w:t>
            </w:r>
          </w:p>
        </w:tc>
        <w:tc>
          <w:tcPr>
            <w:tcW w:w="1219" w:type="pct"/>
            <w:shd w:val="clear" w:color="auto" w:fill="auto"/>
          </w:tcPr>
          <w:p w:rsidR="00506F0C" w:rsidRPr="0095355A" w:rsidRDefault="00506F0C" w:rsidP="0007584B">
            <w:pPr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Четные-1 смена</w:t>
            </w:r>
          </w:p>
          <w:p w:rsidR="00506F0C" w:rsidRPr="0095355A" w:rsidRDefault="00506F0C" w:rsidP="00A16947">
            <w:pPr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Нечетные-2 смена</w:t>
            </w:r>
          </w:p>
        </w:tc>
      </w:tr>
      <w:tr w:rsidR="00506F0C" w:rsidRPr="0095355A" w:rsidTr="00506F0C">
        <w:tblPrEx>
          <w:tblLook w:val="0000"/>
        </w:tblPrEx>
        <w:trPr>
          <w:trHeight w:val="484"/>
        </w:trPr>
        <w:tc>
          <w:tcPr>
            <w:tcW w:w="252" w:type="pct"/>
          </w:tcPr>
          <w:p w:rsidR="00506F0C" w:rsidRPr="0095355A" w:rsidRDefault="00506F0C" w:rsidP="0007584B">
            <w:pPr>
              <w:jc w:val="center"/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6</w:t>
            </w:r>
          </w:p>
        </w:tc>
        <w:tc>
          <w:tcPr>
            <w:tcW w:w="1360" w:type="pct"/>
          </w:tcPr>
          <w:p w:rsidR="00506F0C" w:rsidRPr="0095355A" w:rsidRDefault="00506F0C" w:rsidP="0029370C">
            <w:pPr>
              <w:jc w:val="center"/>
              <w:rPr>
                <w:sz w:val="20"/>
                <w:szCs w:val="20"/>
              </w:rPr>
            </w:pPr>
            <w:proofErr w:type="spellStart"/>
            <w:r w:rsidRPr="0095355A">
              <w:rPr>
                <w:sz w:val="20"/>
                <w:szCs w:val="20"/>
              </w:rPr>
              <w:t>Софинская</w:t>
            </w:r>
            <w:proofErr w:type="spellEnd"/>
            <w:r w:rsidRPr="0095355A">
              <w:rPr>
                <w:sz w:val="20"/>
                <w:szCs w:val="20"/>
              </w:rPr>
              <w:t xml:space="preserve"> Елена </w:t>
            </w:r>
          </w:p>
          <w:p w:rsidR="00506F0C" w:rsidRPr="0095355A" w:rsidRDefault="00506F0C" w:rsidP="0029370C">
            <w:pPr>
              <w:jc w:val="center"/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Леонидовна</w:t>
            </w:r>
          </w:p>
        </w:tc>
        <w:tc>
          <w:tcPr>
            <w:tcW w:w="1152" w:type="pct"/>
          </w:tcPr>
          <w:p w:rsidR="00506F0C" w:rsidRPr="0095355A" w:rsidRDefault="00506F0C" w:rsidP="00506F0C">
            <w:pPr>
              <w:jc w:val="center"/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108</w:t>
            </w:r>
          </w:p>
        </w:tc>
        <w:tc>
          <w:tcPr>
            <w:tcW w:w="1018" w:type="pct"/>
          </w:tcPr>
          <w:p w:rsidR="00506F0C" w:rsidRPr="0095355A" w:rsidRDefault="00506F0C" w:rsidP="000F1E8D">
            <w:pPr>
              <w:jc w:val="center"/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Врач-стоматолог</w:t>
            </w:r>
          </w:p>
        </w:tc>
        <w:tc>
          <w:tcPr>
            <w:tcW w:w="1219" w:type="pct"/>
            <w:shd w:val="clear" w:color="auto" w:fill="auto"/>
          </w:tcPr>
          <w:p w:rsidR="00506F0C" w:rsidRPr="0095355A" w:rsidRDefault="00506F0C" w:rsidP="00870A7B">
            <w:pPr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Четные-2 смена</w:t>
            </w:r>
          </w:p>
          <w:p w:rsidR="00506F0C" w:rsidRPr="0095355A" w:rsidRDefault="00506F0C" w:rsidP="00870A7B">
            <w:pPr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Нечетные-1 смена</w:t>
            </w:r>
          </w:p>
        </w:tc>
      </w:tr>
      <w:tr w:rsidR="00506F0C" w:rsidRPr="0095355A" w:rsidTr="00506F0C">
        <w:tblPrEx>
          <w:tblLook w:val="0000"/>
        </w:tblPrEx>
        <w:trPr>
          <w:trHeight w:val="484"/>
        </w:trPr>
        <w:tc>
          <w:tcPr>
            <w:tcW w:w="252" w:type="pct"/>
          </w:tcPr>
          <w:p w:rsidR="00506F0C" w:rsidRPr="0095355A" w:rsidRDefault="00506F0C" w:rsidP="0007584B">
            <w:pPr>
              <w:jc w:val="center"/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7</w:t>
            </w:r>
          </w:p>
        </w:tc>
        <w:tc>
          <w:tcPr>
            <w:tcW w:w="1360" w:type="pct"/>
          </w:tcPr>
          <w:p w:rsidR="00506F0C" w:rsidRPr="0095355A" w:rsidRDefault="00506F0C" w:rsidP="0029370C">
            <w:pPr>
              <w:jc w:val="center"/>
              <w:rPr>
                <w:sz w:val="20"/>
                <w:szCs w:val="20"/>
              </w:rPr>
            </w:pPr>
            <w:proofErr w:type="spellStart"/>
            <w:r w:rsidRPr="0095355A">
              <w:rPr>
                <w:sz w:val="20"/>
                <w:szCs w:val="20"/>
              </w:rPr>
              <w:t>Жегалина</w:t>
            </w:r>
            <w:proofErr w:type="spellEnd"/>
            <w:r w:rsidRPr="0095355A">
              <w:rPr>
                <w:sz w:val="20"/>
                <w:szCs w:val="20"/>
              </w:rPr>
              <w:t xml:space="preserve"> Людмила Михайловна</w:t>
            </w:r>
          </w:p>
        </w:tc>
        <w:tc>
          <w:tcPr>
            <w:tcW w:w="1152" w:type="pct"/>
          </w:tcPr>
          <w:p w:rsidR="00506F0C" w:rsidRPr="0095355A" w:rsidRDefault="00506F0C" w:rsidP="00506F0C">
            <w:pPr>
              <w:jc w:val="center"/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10</w:t>
            </w:r>
            <w:r w:rsidR="007B4F00">
              <w:rPr>
                <w:sz w:val="20"/>
                <w:szCs w:val="20"/>
              </w:rPr>
              <w:t>8</w:t>
            </w:r>
          </w:p>
        </w:tc>
        <w:tc>
          <w:tcPr>
            <w:tcW w:w="1018" w:type="pct"/>
          </w:tcPr>
          <w:p w:rsidR="00506F0C" w:rsidRPr="0095355A" w:rsidRDefault="00506F0C" w:rsidP="000F1E8D">
            <w:pPr>
              <w:jc w:val="center"/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Врач-стоматолог-терапевт</w:t>
            </w:r>
          </w:p>
        </w:tc>
        <w:tc>
          <w:tcPr>
            <w:tcW w:w="1219" w:type="pct"/>
            <w:shd w:val="clear" w:color="auto" w:fill="auto"/>
          </w:tcPr>
          <w:p w:rsidR="00506F0C" w:rsidRPr="0095355A" w:rsidRDefault="00506F0C" w:rsidP="00870A7B">
            <w:pPr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Четные-2 смена</w:t>
            </w:r>
          </w:p>
          <w:p w:rsidR="00506F0C" w:rsidRPr="0095355A" w:rsidRDefault="00506F0C" w:rsidP="00870A7B">
            <w:pPr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Нечетные-1 смена</w:t>
            </w:r>
          </w:p>
        </w:tc>
      </w:tr>
      <w:tr w:rsidR="00506F0C" w:rsidRPr="0095355A" w:rsidTr="00506F0C">
        <w:tblPrEx>
          <w:tblLook w:val="0000"/>
        </w:tblPrEx>
        <w:trPr>
          <w:trHeight w:val="484"/>
        </w:trPr>
        <w:tc>
          <w:tcPr>
            <w:tcW w:w="252" w:type="pct"/>
          </w:tcPr>
          <w:p w:rsidR="00506F0C" w:rsidRPr="0095355A" w:rsidRDefault="00506F0C" w:rsidP="0007584B">
            <w:pPr>
              <w:jc w:val="center"/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8</w:t>
            </w:r>
          </w:p>
        </w:tc>
        <w:tc>
          <w:tcPr>
            <w:tcW w:w="1360" w:type="pct"/>
          </w:tcPr>
          <w:p w:rsidR="00506F0C" w:rsidRPr="0095355A" w:rsidRDefault="00506F0C" w:rsidP="0029370C">
            <w:pPr>
              <w:jc w:val="center"/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Никитина Светлана Владимировна</w:t>
            </w:r>
          </w:p>
        </w:tc>
        <w:tc>
          <w:tcPr>
            <w:tcW w:w="1152" w:type="pct"/>
          </w:tcPr>
          <w:p w:rsidR="00506F0C" w:rsidRPr="0095355A" w:rsidRDefault="00506F0C" w:rsidP="00506F0C">
            <w:pPr>
              <w:jc w:val="center"/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110</w:t>
            </w:r>
          </w:p>
        </w:tc>
        <w:tc>
          <w:tcPr>
            <w:tcW w:w="1018" w:type="pct"/>
          </w:tcPr>
          <w:p w:rsidR="00506F0C" w:rsidRPr="0095355A" w:rsidRDefault="00506F0C" w:rsidP="000F1E8D">
            <w:pPr>
              <w:jc w:val="center"/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Зубной врач</w:t>
            </w:r>
          </w:p>
        </w:tc>
        <w:tc>
          <w:tcPr>
            <w:tcW w:w="1219" w:type="pct"/>
            <w:shd w:val="clear" w:color="auto" w:fill="auto"/>
          </w:tcPr>
          <w:p w:rsidR="00506F0C" w:rsidRPr="0095355A" w:rsidRDefault="00506F0C" w:rsidP="00870A7B">
            <w:pPr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Четные-1 смена</w:t>
            </w:r>
          </w:p>
          <w:p w:rsidR="00506F0C" w:rsidRPr="0095355A" w:rsidRDefault="00506F0C" w:rsidP="00870A7B">
            <w:pPr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Нечетные-2 смена</w:t>
            </w:r>
          </w:p>
        </w:tc>
      </w:tr>
      <w:tr w:rsidR="00506F0C" w:rsidRPr="0095355A" w:rsidTr="00506F0C">
        <w:tblPrEx>
          <w:tblLook w:val="0000"/>
        </w:tblPrEx>
        <w:trPr>
          <w:trHeight w:val="484"/>
        </w:trPr>
        <w:tc>
          <w:tcPr>
            <w:tcW w:w="252" w:type="pct"/>
          </w:tcPr>
          <w:p w:rsidR="00506F0C" w:rsidRPr="0095355A" w:rsidRDefault="00506F0C" w:rsidP="0007584B">
            <w:pPr>
              <w:jc w:val="center"/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9</w:t>
            </w:r>
          </w:p>
        </w:tc>
        <w:tc>
          <w:tcPr>
            <w:tcW w:w="1360" w:type="pct"/>
          </w:tcPr>
          <w:p w:rsidR="00506F0C" w:rsidRPr="0095355A" w:rsidRDefault="00506F0C" w:rsidP="00D11D15">
            <w:pPr>
              <w:jc w:val="center"/>
              <w:rPr>
                <w:sz w:val="20"/>
                <w:szCs w:val="20"/>
              </w:rPr>
            </w:pPr>
            <w:proofErr w:type="spellStart"/>
            <w:r w:rsidRPr="0095355A">
              <w:rPr>
                <w:sz w:val="20"/>
                <w:szCs w:val="20"/>
              </w:rPr>
              <w:t>Блошкина</w:t>
            </w:r>
            <w:proofErr w:type="spellEnd"/>
            <w:r w:rsidRPr="0095355A">
              <w:rPr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152" w:type="pct"/>
          </w:tcPr>
          <w:p w:rsidR="00506F0C" w:rsidRPr="0095355A" w:rsidRDefault="00506F0C" w:rsidP="00506F0C">
            <w:pPr>
              <w:jc w:val="center"/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111</w:t>
            </w:r>
          </w:p>
        </w:tc>
        <w:tc>
          <w:tcPr>
            <w:tcW w:w="1018" w:type="pct"/>
          </w:tcPr>
          <w:p w:rsidR="00506F0C" w:rsidRPr="0095355A" w:rsidRDefault="00506F0C" w:rsidP="000F1E8D">
            <w:pPr>
              <w:jc w:val="center"/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Зубной врач</w:t>
            </w:r>
          </w:p>
        </w:tc>
        <w:tc>
          <w:tcPr>
            <w:tcW w:w="1219" w:type="pct"/>
            <w:shd w:val="clear" w:color="auto" w:fill="auto"/>
          </w:tcPr>
          <w:p w:rsidR="00506F0C" w:rsidRPr="0095355A" w:rsidRDefault="00506F0C" w:rsidP="00870A7B">
            <w:pPr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Четные-2 смена</w:t>
            </w:r>
          </w:p>
          <w:p w:rsidR="00506F0C" w:rsidRPr="0095355A" w:rsidRDefault="00506F0C" w:rsidP="00870A7B">
            <w:pPr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Нечетные-1 смена</w:t>
            </w:r>
          </w:p>
        </w:tc>
      </w:tr>
      <w:tr w:rsidR="00506F0C" w:rsidRPr="0095355A" w:rsidTr="00506F0C">
        <w:tblPrEx>
          <w:tblLook w:val="0000"/>
        </w:tblPrEx>
        <w:trPr>
          <w:trHeight w:val="484"/>
        </w:trPr>
        <w:tc>
          <w:tcPr>
            <w:tcW w:w="252" w:type="pct"/>
          </w:tcPr>
          <w:p w:rsidR="00506F0C" w:rsidRPr="0095355A" w:rsidRDefault="00506F0C" w:rsidP="0062732C">
            <w:pPr>
              <w:jc w:val="center"/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10</w:t>
            </w:r>
          </w:p>
        </w:tc>
        <w:tc>
          <w:tcPr>
            <w:tcW w:w="1360" w:type="pct"/>
          </w:tcPr>
          <w:p w:rsidR="00506F0C" w:rsidRPr="0095355A" w:rsidRDefault="00506F0C" w:rsidP="0029370C">
            <w:pPr>
              <w:jc w:val="center"/>
              <w:rPr>
                <w:sz w:val="20"/>
                <w:szCs w:val="20"/>
              </w:rPr>
            </w:pPr>
            <w:proofErr w:type="spellStart"/>
            <w:r w:rsidRPr="0095355A">
              <w:rPr>
                <w:sz w:val="20"/>
                <w:szCs w:val="20"/>
              </w:rPr>
              <w:t>Коренченко</w:t>
            </w:r>
            <w:proofErr w:type="spellEnd"/>
            <w:r w:rsidRPr="0095355A">
              <w:rPr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152" w:type="pct"/>
          </w:tcPr>
          <w:p w:rsidR="00506F0C" w:rsidRPr="0095355A" w:rsidRDefault="00506F0C" w:rsidP="00506F0C">
            <w:pPr>
              <w:jc w:val="center"/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108а</w:t>
            </w:r>
          </w:p>
        </w:tc>
        <w:tc>
          <w:tcPr>
            <w:tcW w:w="1018" w:type="pct"/>
          </w:tcPr>
          <w:p w:rsidR="00506F0C" w:rsidRPr="0095355A" w:rsidRDefault="00506F0C" w:rsidP="00E20437">
            <w:pPr>
              <w:jc w:val="center"/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Врач-стоматолог</w:t>
            </w:r>
          </w:p>
        </w:tc>
        <w:tc>
          <w:tcPr>
            <w:tcW w:w="1219" w:type="pct"/>
            <w:shd w:val="clear" w:color="auto" w:fill="auto"/>
          </w:tcPr>
          <w:p w:rsidR="00506F0C" w:rsidRPr="0095355A" w:rsidRDefault="00506F0C" w:rsidP="00E20437">
            <w:pPr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Четные-2 смена</w:t>
            </w:r>
          </w:p>
          <w:p w:rsidR="00506F0C" w:rsidRPr="0095355A" w:rsidRDefault="00506F0C" w:rsidP="00E20437">
            <w:pPr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Нечетные-1 смена</w:t>
            </w:r>
          </w:p>
        </w:tc>
      </w:tr>
      <w:tr w:rsidR="00506F0C" w:rsidRPr="0095355A" w:rsidTr="00506F0C">
        <w:tblPrEx>
          <w:tblLook w:val="0000"/>
        </w:tblPrEx>
        <w:trPr>
          <w:trHeight w:val="484"/>
        </w:trPr>
        <w:tc>
          <w:tcPr>
            <w:tcW w:w="252" w:type="pct"/>
          </w:tcPr>
          <w:p w:rsidR="00506F0C" w:rsidRPr="0095355A" w:rsidRDefault="00506F0C" w:rsidP="0062732C">
            <w:pPr>
              <w:jc w:val="center"/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11</w:t>
            </w:r>
          </w:p>
        </w:tc>
        <w:tc>
          <w:tcPr>
            <w:tcW w:w="1360" w:type="pct"/>
          </w:tcPr>
          <w:p w:rsidR="00506F0C" w:rsidRPr="0095355A" w:rsidRDefault="00506F0C" w:rsidP="00D11D15">
            <w:pPr>
              <w:jc w:val="center"/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 xml:space="preserve">Таирова </w:t>
            </w:r>
            <w:proofErr w:type="spellStart"/>
            <w:r w:rsidRPr="0095355A">
              <w:rPr>
                <w:sz w:val="20"/>
                <w:szCs w:val="20"/>
              </w:rPr>
              <w:t>Ильмира</w:t>
            </w:r>
            <w:proofErr w:type="spellEnd"/>
            <w:r w:rsidRPr="0095355A">
              <w:rPr>
                <w:sz w:val="20"/>
                <w:szCs w:val="20"/>
              </w:rPr>
              <w:t xml:space="preserve"> </w:t>
            </w:r>
            <w:proofErr w:type="spellStart"/>
            <w:r w:rsidRPr="0095355A">
              <w:rPr>
                <w:sz w:val="20"/>
                <w:szCs w:val="20"/>
              </w:rPr>
              <w:t>Хайдяровна</w:t>
            </w:r>
            <w:proofErr w:type="spellEnd"/>
          </w:p>
        </w:tc>
        <w:tc>
          <w:tcPr>
            <w:tcW w:w="1152" w:type="pct"/>
          </w:tcPr>
          <w:p w:rsidR="00506F0C" w:rsidRPr="0095355A" w:rsidRDefault="00506F0C" w:rsidP="00506F0C">
            <w:pPr>
              <w:jc w:val="center"/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206</w:t>
            </w:r>
          </w:p>
        </w:tc>
        <w:tc>
          <w:tcPr>
            <w:tcW w:w="1018" w:type="pct"/>
          </w:tcPr>
          <w:p w:rsidR="00506F0C" w:rsidRPr="0095355A" w:rsidRDefault="00506F0C" w:rsidP="000F1E8D">
            <w:pPr>
              <w:jc w:val="center"/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Врач-стоматолог</w:t>
            </w:r>
          </w:p>
        </w:tc>
        <w:tc>
          <w:tcPr>
            <w:tcW w:w="1219" w:type="pct"/>
            <w:shd w:val="clear" w:color="auto" w:fill="auto"/>
          </w:tcPr>
          <w:p w:rsidR="00506F0C" w:rsidRPr="0095355A" w:rsidRDefault="00506F0C" w:rsidP="00870A7B">
            <w:pPr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Четные-2 смена</w:t>
            </w:r>
          </w:p>
          <w:p w:rsidR="00506F0C" w:rsidRPr="0095355A" w:rsidRDefault="00506F0C" w:rsidP="00870A7B">
            <w:pPr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Нечетные-1 смена</w:t>
            </w:r>
          </w:p>
        </w:tc>
      </w:tr>
      <w:tr w:rsidR="00506F0C" w:rsidRPr="0095355A" w:rsidTr="00506F0C">
        <w:tblPrEx>
          <w:tblLook w:val="0000"/>
        </w:tblPrEx>
        <w:trPr>
          <w:trHeight w:val="484"/>
        </w:trPr>
        <w:tc>
          <w:tcPr>
            <w:tcW w:w="252" w:type="pct"/>
          </w:tcPr>
          <w:p w:rsidR="00506F0C" w:rsidRPr="0095355A" w:rsidRDefault="00506F0C" w:rsidP="0062732C">
            <w:pPr>
              <w:jc w:val="center"/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12</w:t>
            </w:r>
          </w:p>
        </w:tc>
        <w:tc>
          <w:tcPr>
            <w:tcW w:w="1360" w:type="pct"/>
          </w:tcPr>
          <w:p w:rsidR="00D11D15" w:rsidRPr="0095355A" w:rsidRDefault="00506F0C" w:rsidP="00D11D15">
            <w:pPr>
              <w:jc w:val="center"/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Иглина Лариса</w:t>
            </w:r>
          </w:p>
          <w:p w:rsidR="00506F0C" w:rsidRPr="0095355A" w:rsidRDefault="00506F0C" w:rsidP="00D11D15">
            <w:pPr>
              <w:jc w:val="center"/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 xml:space="preserve"> Николаевна</w:t>
            </w:r>
          </w:p>
        </w:tc>
        <w:tc>
          <w:tcPr>
            <w:tcW w:w="1152" w:type="pct"/>
          </w:tcPr>
          <w:p w:rsidR="00506F0C" w:rsidRPr="0095355A" w:rsidRDefault="00506F0C" w:rsidP="00506F0C">
            <w:pPr>
              <w:jc w:val="center"/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108</w:t>
            </w:r>
          </w:p>
        </w:tc>
        <w:tc>
          <w:tcPr>
            <w:tcW w:w="1018" w:type="pct"/>
          </w:tcPr>
          <w:p w:rsidR="00506F0C" w:rsidRPr="0095355A" w:rsidRDefault="00506F0C" w:rsidP="000F1E8D">
            <w:pPr>
              <w:jc w:val="center"/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Зубной врач</w:t>
            </w:r>
          </w:p>
        </w:tc>
        <w:tc>
          <w:tcPr>
            <w:tcW w:w="1219" w:type="pct"/>
            <w:shd w:val="clear" w:color="auto" w:fill="auto"/>
          </w:tcPr>
          <w:p w:rsidR="00506F0C" w:rsidRPr="0095355A" w:rsidRDefault="00506F0C" w:rsidP="00870A7B">
            <w:pPr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Четные-1 смена</w:t>
            </w:r>
          </w:p>
          <w:p w:rsidR="00506F0C" w:rsidRPr="0095355A" w:rsidRDefault="00506F0C" w:rsidP="00870A7B">
            <w:pPr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Нечетные-2 смена</w:t>
            </w:r>
          </w:p>
        </w:tc>
      </w:tr>
      <w:tr w:rsidR="00506F0C" w:rsidRPr="0095355A" w:rsidTr="00506F0C">
        <w:tblPrEx>
          <w:tblLook w:val="0000"/>
        </w:tblPrEx>
        <w:trPr>
          <w:trHeight w:val="484"/>
        </w:trPr>
        <w:tc>
          <w:tcPr>
            <w:tcW w:w="252" w:type="pct"/>
          </w:tcPr>
          <w:p w:rsidR="00506F0C" w:rsidRPr="0095355A" w:rsidRDefault="00506F0C" w:rsidP="0007584B">
            <w:pPr>
              <w:jc w:val="center"/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13</w:t>
            </w:r>
          </w:p>
        </w:tc>
        <w:tc>
          <w:tcPr>
            <w:tcW w:w="1360" w:type="pct"/>
          </w:tcPr>
          <w:p w:rsidR="00506F0C" w:rsidRPr="0095355A" w:rsidRDefault="00506F0C" w:rsidP="00D11D15">
            <w:pPr>
              <w:jc w:val="center"/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Соколова Галина Викторовна</w:t>
            </w:r>
          </w:p>
        </w:tc>
        <w:tc>
          <w:tcPr>
            <w:tcW w:w="1152" w:type="pct"/>
          </w:tcPr>
          <w:p w:rsidR="00506F0C" w:rsidRPr="0095355A" w:rsidRDefault="00506F0C" w:rsidP="00506F0C">
            <w:pPr>
              <w:jc w:val="center"/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110</w:t>
            </w:r>
          </w:p>
        </w:tc>
        <w:tc>
          <w:tcPr>
            <w:tcW w:w="1018" w:type="pct"/>
          </w:tcPr>
          <w:p w:rsidR="00506F0C" w:rsidRPr="0095355A" w:rsidRDefault="00506F0C" w:rsidP="000F1E8D">
            <w:pPr>
              <w:jc w:val="center"/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Врач-стоматолог-терапевт</w:t>
            </w:r>
          </w:p>
        </w:tc>
        <w:tc>
          <w:tcPr>
            <w:tcW w:w="1219" w:type="pct"/>
            <w:shd w:val="clear" w:color="auto" w:fill="auto"/>
          </w:tcPr>
          <w:p w:rsidR="00506F0C" w:rsidRPr="0095355A" w:rsidRDefault="00506F0C" w:rsidP="00870A7B">
            <w:pPr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Четные-2 смена</w:t>
            </w:r>
          </w:p>
          <w:p w:rsidR="00506F0C" w:rsidRPr="0095355A" w:rsidRDefault="00506F0C" w:rsidP="00870A7B">
            <w:pPr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Нечетные-1 смена</w:t>
            </w:r>
          </w:p>
        </w:tc>
      </w:tr>
      <w:tr w:rsidR="00506F0C" w:rsidRPr="0095355A" w:rsidTr="00506F0C">
        <w:tblPrEx>
          <w:tblLook w:val="0000"/>
        </w:tblPrEx>
        <w:trPr>
          <w:trHeight w:val="484"/>
        </w:trPr>
        <w:tc>
          <w:tcPr>
            <w:tcW w:w="252" w:type="pct"/>
          </w:tcPr>
          <w:p w:rsidR="00506F0C" w:rsidRPr="0095355A" w:rsidRDefault="00506F0C" w:rsidP="0062732C">
            <w:pPr>
              <w:jc w:val="center"/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14</w:t>
            </w:r>
          </w:p>
        </w:tc>
        <w:tc>
          <w:tcPr>
            <w:tcW w:w="1360" w:type="pct"/>
          </w:tcPr>
          <w:p w:rsidR="00506F0C" w:rsidRPr="0095355A" w:rsidRDefault="00506F0C" w:rsidP="00D11D15">
            <w:pPr>
              <w:jc w:val="center"/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Князева Наталья Геннадьевна</w:t>
            </w:r>
          </w:p>
        </w:tc>
        <w:tc>
          <w:tcPr>
            <w:tcW w:w="1152" w:type="pct"/>
          </w:tcPr>
          <w:p w:rsidR="00506F0C" w:rsidRPr="0095355A" w:rsidRDefault="007B4F00" w:rsidP="00506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018" w:type="pct"/>
          </w:tcPr>
          <w:p w:rsidR="00506F0C" w:rsidRPr="0095355A" w:rsidRDefault="00506F0C" w:rsidP="000F1E8D">
            <w:pPr>
              <w:jc w:val="center"/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Врач-стоматолог</w:t>
            </w:r>
          </w:p>
        </w:tc>
        <w:tc>
          <w:tcPr>
            <w:tcW w:w="1219" w:type="pct"/>
            <w:shd w:val="clear" w:color="auto" w:fill="auto"/>
          </w:tcPr>
          <w:p w:rsidR="00506F0C" w:rsidRPr="0095355A" w:rsidRDefault="00506F0C" w:rsidP="00870A7B">
            <w:pPr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Четные-1 смена</w:t>
            </w:r>
          </w:p>
          <w:p w:rsidR="00506F0C" w:rsidRPr="0095355A" w:rsidRDefault="00506F0C" w:rsidP="00870A7B">
            <w:pPr>
              <w:rPr>
                <w:sz w:val="20"/>
                <w:szCs w:val="20"/>
              </w:rPr>
            </w:pPr>
            <w:r w:rsidRPr="0095355A">
              <w:rPr>
                <w:sz w:val="20"/>
                <w:szCs w:val="20"/>
              </w:rPr>
              <w:t>Нечетные-2 смена</w:t>
            </w:r>
          </w:p>
        </w:tc>
      </w:tr>
    </w:tbl>
    <w:p w:rsidR="00BA27E5" w:rsidRDefault="00BA27E5" w:rsidP="008133C7">
      <w:pPr>
        <w:ind w:right="-284"/>
      </w:pPr>
    </w:p>
    <w:p w:rsidR="00887752" w:rsidRDefault="00887752" w:rsidP="008133C7">
      <w:pPr>
        <w:ind w:right="-284"/>
      </w:pPr>
    </w:p>
    <w:p w:rsidR="00DD01BD" w:rsidRDefault="00DD01BD" w:rsidP="00D27543">
      <w:pPr>
        <w:ind w:left="708" w:right="-284" w:firstLine="708"/>
        <w:jc w:val="right"/>
      </w:pPr>
    </w:p>
    <w:p w:rsidR="00DD01BD" w:rsidRDefault="00DD01BD" w:rsidP="00D27543">
      <w:pPr>
        <w:ind w:left="708" w:right="-284" w:firstLine="708"/>
        <w:jc w:val="right"/>
      </w:pPr>
    </w:p>
    <w:p w:rsidR="00DD01BD" w:rsidRDefault="00DD01BD" w:rsidP="00D27543">
      <w:pPr>
        <w:ind w:left="708" w:right="-284" w:firstLine="708"/>
        <w:jc w:val="right"/>
      </w:pPr>
    </w:p>
    <w:p w:rsidR="00DD01BD" w:rsidRDefault="00DD01BD" w:rsidP="00D27543">
      <w:pPr>
        <w:ind w:left="708" w:right="-284" w:firstLine="708"/>
        <w:jc w:val="right"/>
      </w:pPr>
    </w:p>
    <w:p w:rsidR="00DD01BD" w:rsidRDefault="00DD01BD" w:rsidP="00D27543">
      <w:pPr>
        <w:ind w:left="708" w:right="-284" w:firstLine="708"/>
        <w:jc w:val="right"/>
      </w:pPr>
    </w:p>
    <w:p w:rsidR="00DD01BD" w:rsidRDefault="00DD01BD" w:rsidP="00D27543">
      <w:pPr>
        <w:ind w:left="708" w:right="-284" w:firstLine="708"/>
        <w:jc w:val="right"/>
      </w:pPr>
    </w:p>
    <w:p w:rsidR="00DD01BD" w:rsidRDefault="00DD01BD" w:rsidP="00D27543">
      <w:pPr>
        <w:ind w:left="708" w:right="-284" w:firstLine="708"/>
        <w:jc w:val="right"/>
      </w:pPr>
    </w:p>
    <w:p w:rsidR="00DD01BD" w:rsidRDefault="00DD01BD" w:rsidP="00D27543">
      <w:pPr>
        <w:ind w:left="708" w:right="-284" w:firstLine="708"/>
        <w:jc w:val="right"/>
      </w:pPr>
    </w:p>
    <w:p w:rsidR="00DD01BD" w:rsidRDefault="00DD01BD" w:rsidP="00D27543">
      <w:pPr>
        <w:ind w:left="708" w:right="-284" w:firstLine="708"/>
        <w:jc w:val="right"/>
      </w:pPr>
    </w:p>
    <w:p w:rsidR="00DD01BD" w:rsidRDefault="00DD01BD" w:rsidP="00D27543">
      <w:pPr>
        <w:ind w:left="708" w:right="-284" w:firstLine="708"/>
        <w:jc w:val="right"/>
      </w:pPr>
    </w:p>
    <w:p w:rsidR="00DD01BD" w:rsidRDefault="00DD01BD" w:rsidP="00D27543">
      <w:pPr>
        <w:ind w:left="708" w:right="-284" w:firstLine="708"/>
        <w:jc w:val="right"/>
      </w:pPr>
    </w:p>
    <w:p w:rsidR="00DD01BD" w:rsidRDefault="00DD01BD" w:rsidP="00D27543">
      <w:pPr>
        <w:ind w:left="708" w:right="-284" w:firstLine="708"/>
        <w:jc w:val="right"/>
      </w:pPr>
    </w:p>
    <w:p w:rsidR="00DD01BD" w:rsidRDefault="00DD01BD" w:rsidP="00D27543">
      <w:pPr>
        <w:ind w:left="708" w:right="-284" w:firstLine="708"/>
        <w:jc w:val="right"/>
      </w:pPr>
    </w:p>
    <w:p w:rsidR="00DD01BD" w:rsidRDefault="00DD01BD" w:rsidP="00D27543">
      <w:pPr>
        <w:ind w:left="708" w:right="-284" w:firstLine="708"/>
        <w:jc w:val="right"/>
      </w:pPr>
    </w:p>
    <w:p w:rsidR="00DD01BD" w:rsidRDefault="00DD01BD" w:rsidP="00D27543">
      <w:pPr>
        <w:ind w:left="708" w:right="-284" w:firstLine="708"/>
        <w:jc w:val="right"/>
      </w:pPr>
    </w:p>
    <w:p w:rsidR="00DD01BD" w:rsidRDefault="00DD01BD" w:rsidP="00D27543">
      <w:pPr>
        <w:ind w:left="708" w:right="-284" w:firstLine="708"/>
        <w:jc w:val="right"/>
      </w:pPr>
    </w:p>
    <w:p w:rsidR="00DD01BD" w:rsidRDefault="00DD01BD" w:rsidP="00D27543">
      <w:pPr>
        <w:ind w:left="708" w:right="-284" w:firstLine="708"/>
        <w:jc w:val="right"/>
      </w:pPr>
    </w:p>
    <w:p w:rsidR="00DD01BD" w:rsidRDefault="00DD01BD" w:rsidP="00D27543">
      <w:pPr>
        <w:ind w:left="708" w:right="-284" w:firstLine="708"/>
        <w:jc w:val="right"/>
      </w:pPr>
    </w:p>
    <w:p w:rsidR="00DD01BD" w:rsidRDefault="00DD01BD" w:rsidP="00D27543">
      <w:pPr>
        <w:ind w:left="708" w:right="-284" w:firstLine="708"/>
        <w:jc w:val="right"/>
      </w:pPr>
    </w:p>
    <w:p w:rsidR="00DD01BD" w:rsidRDefault="00DD01BD" w:rsidP="00D27543">
      <w:pPr>
        <w:ind w:left="708" w:right="-284" w:firstLine="708"/>
        <w:jc w:val="right"/>
      </w:pPr>
    </w:p>
    <w:p w:rsidR="00DD01BD" w:rsidRDefault="00DD01BD" w:rsidP="00D27543">
      <w:pPr>
        <w:ind w:left="708" w:right="-284" w:firstLine="708"/>
        <w:jc w:val="right"/>
      </w:pPr>
    </w:p>
    <w:sectPr w:rsidR="00DD01BD" w:rsidSect="00C370D3">
      <w:pgSz w:w="11907" w:h="16840" w:code="9"/>
      <w:pgMar w:top="340" w:right="992" w:bottom="284" w:left="510" w:header="709" w:footer="709" w:gutter="0"/>
      <w:cols w:space="720"/>
      <w:docGrid w:linePitch="7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12FD"/>
    <w:rsid w:val="00000514"/>
    <w:rsid w:val="00003DEA"/>
    <w:rsid w:val="00013E85"/>
    <w:rsid w:val="00050101"/>
    <w:rsid w:val="00055120"/>
    <w:rsid w:val="0006491D"/>
    <w:rsid w:val="00067B21"/>
    <w:rsid w:val="0007584B"/>
    <w:rsid w:val="00083BCF"/>
    <w:rsid w:val="000A7B5D"/>
    <w:rsid w:val="000B09E0"/>
    <w:rsid w:val="000F1E8D"/>
    <w:rsid w:val="000F77E6"/>
    <w:rsid w:val="001054A4"/>
    <w:rsid w:val="001732A1"/>
    <w:rsid w:val="001874A4"/>
    <w:rsid w:val="001B5D44"/>
    <w:rsid w:val="001D0D47"/>
    <w:rsid w:val="001E1AC9"/>
    <w:rsid w:val="001E217C"/>
    <w:rsid w:val="001F3688"/>
    <w:rsid w:val="0020731E"/>
    <w:rsid w:val="00211B6A"/>
    <w:rsid w:val="00213EC6"/>
    <w:rsid w:val="00245F13"/>
    <w:rsid w:val="0025384F"/>
    <w:rsid w:val="00272DCF"/>
    <w:rsid w:val="002929B4"/>
    <w:rsid w:val="0029370C"/>
    <w:rsid w:val="002A66BB"/>
    <w:rsid w:val="002B1FD3"/>
    <w:rsid w:val="002D23C7"/>
    <w:rsid w:val="002D7441"/>
    <w:rsid w:val="002D74FA"/>
    <w:rsid w:val="0030114B"/>
    <w:rsid w:val="00312043"/>
    <w:rsid w:val="00326454"/>
    <w:rsid w:val="00332809"/>
    <w:rsid w:val="00336CC6"/>
    <w:rsid w:val="00365417"/>
    <w:rsid w:val="003727EF"/>
    <w:rsid w:val="003878BD"/>
    <w:rsid w:val="00392879"/>
    <w:rsid w:val="00397548"/>
    <w:rsid w:val="003A02BD"/>
    <w:rsid w:val="003A45F8"/>
    <w:rsid w:val="003B1789"/>
    <w:rsid w:val="003B73EA"/>
    <w:rsid w:val="003C4244"/>
    <w:rsid w:val="003C6949"/>
    <w:rsid w:val="003E6E3F"/>
    <w:rsid w:val="003E73EA"/>
    <w:rsid w:val="004007B3"/>
    <w:rsid w:val="00417433"/>
    <w:rsid w:val="00420551"/>
    <w:rsid w:val="004315F1"/>
    <w:rsid w:val="00451423"/>
    <w:rsid w:val="0045423D"/>
    <w:rsid w:val="004C27DA"/>
    <w:rsid w:val="004E3636"/>
    <w:rsid w:val="004F0097"/>
    <w:rsid w:val="00506F0C"/>
    <w:rsid w:val="00531AEA"/>
    <w:rsid w:val="005517D2"/>
    <w:rsid w:val="005537B6"/>
    <w:rsid w:val="00577F29"/>
    <w:rsid w:val="00583222"/>
    <w:rsid w:val="005950BA"/>
    <w:rsid w:val="005B1E4B"/>
    <w:rsid w:val="005B3F33"/>
    <w:rsid w:val="00613706"/>
    <w:rsid w:val="00614819"/>
    <w:rsid w:val="0062732C"/>
    <w:rsid w:val="00644DD7"/>
    <w:rsid w:val="00665E4B"/>
    <w:rsid w:val="00677E71"/>
    <w:rsid w:val="00684073"/>
    <w:rsid w:val="006D0BD2"/>
    <w:rsid w:val="006E5B03"/>
    <w:rsid w:val="006F00A4"/>
    <w:rsid w:val="00711373"/>
    <w:rsid w:val="00723A28"/>
    <w:rsid w:val="00740150"/>
    <w:rsid w:val="00745A5A"/>
    <w:rsid w:val="0076469D"/>
    <w:rsid w:val="0078696F"/>
    <w:rsid w:val="007A6D7E"/>
    <w:rsid w:val="007B4F00"/>
    <w:rsid w:val="007C2C56"/>
    <w:rsid w:val="007D7741"/>
    <w:rsid w:val="007E1D54"/>
    <w:rsid w:val="007F6CF0"/>
    <w:rsid w:val="008133C7"/>
    <w:rsid w:val="00820349"/>
    <w:rsid w:val="00830B6B"/>
    <w:rsid w:val="0085785D"/>
    <w:rsid w:val="00870A7B"/>
    <w:rsid w:val="008834F8"/>
    <w:rsid w:val="008838A0"/>
    <w:rsid w:val="00887752"/>
    <w:rsid w:val="008B75DA"/>
    <w:rsid w:val="008D5AED"/>
    <w:rsid w:val="008E6A23"/>
    <w:rsid w:val="0091389C"/>
    <w:rsid w:val="00915781"/>
    <w:rsid w:val="0092493E"/>
    <w:rsid w:val="0094212C"/>
    <w:rsid w:val="0095355A"/>
    <w:rsid w:val="00957848"/>
    <w:rsid w:val="009609D8"/>
    <w:rsid w:val="00963E85"/>
    <w:rsid w:val="009A4334"/>
    <w:rsid w:val="009A5274"/>
    <w:rsid w:val="009A58FD"/>
    <w:rsid w:val="009B52BD"/>
    <w:rsid w:val="009B5597"/>
    <w:rsid w:val="009C6D44"/>
    <w:rsid w:val="009E08C7"/>
    <w:rsid w:val="009E21EC"/>
    <w:rsid w:val="00A16947"/>
    <w:rsid w:val="00A37425"/>
    <w:rsid w:val="00A546FB"/>
    <w:rsid w:val="00A712FD"/>
    <w:rsid w:val="00A93ED6"/>
    <w:rsid w:val="00AC42F4"/>
    <w:rsid w:val="00AE3345"/>
    <w:rsid w:val="00AF0463"/>
    <w:rsid w:val="00AF6C24"/>
    <w:rsid w:val="00B036F4"/>
    <w:rsid w:val="00B13BCB"/>
    <w:rsid w:val="00B221C2"/>
    <w:rsid w:val="00B24C28"/>
    <w:rsid w:val="00B30599"/>
    <w:rsid w:val="00B379AF"/>
    <w:rsid w:val="00B4068D"/>
    <w:rsid w:val="00B56F06"/>
    <w:rsid w:val="00B64056"/>
    <w:rsid w:val="00B65830"/>
    <w:rsid w:val="00B76D53"/>
    <w:rsid w:val="00BA1FB5"/>
    <w:rsid w:val="00BA27E5"/>
    <w:rsid w:val="00BB267D"/>
    <w:rsid w:val="00BB4951"/>
    <w:rsid w:val="00BD4022"/>
    <w:rsid w:val="00BE2101"/>
    <w:rsid w:val="00BF23C1"/>
    <w:rsid w:val="00C01708"/>
    <w:rsid w:val="00C370D3"/>
    <w:rsid w:val="00C64A77"/>
    <w:rsid w:val="00C65A3E"/>
    <w:rsid w:val="00C724BB"/>
    <w:rsid w:val="00C77C9C"/>
    <w:rsid w:val="00C87845"/>
    <w:rsid w:val="00CD25AC"/>
    <w:rsid w:val="00CD6B93"/>
    <w:rsid w:val="00CF5525"/>
    <w:rsid w:val="00CF6CC3"/>
    <w:rsid w:val="00D05080"/>
    <w:rsid w:val="00D11D15"/>
    <w:rsid w:val="00D13823"/>
    <w:rsid w:val="00D27543"/>
    <w:rsid w:val="00D3503B"/>
    <w:rsid w:val="00D401BA"/>
    <w:rsid w:val="00D63584"/>
    <w:rsid w:val="00D656BB"/>
    <w:rsid w:val="00D81971"/>
    <w:rsid w:val="00D95F38"/>
    <w:rsid w:val="00D96649"/>
    <w:rsid w:val="00DA48B4"/>
    <w:rsid w:val="00DD01BD"/>
    <w:rsid w:val="00DD07CE"/>
    <w:rsid w:val="00E20437"/>
    <w:rsid w:val="00E20AF7"/>
    <w:rsid w:val="00E7166D"/>
    <w:rsid w:val="00E909BD"/>
    <w:rsid w:val="00E96A4E"/>
    <w:rsid w:val="00EB1D43"/>
    <w:rsid w:val="00EC0054"/>
    <w:rsid w:val="00ED3667"/>
    <w:rsid w:val="00ED62CA"/>
    <w:rsid w:val="00EE5811"/>
    <w:rsid w:val="00EF3DDD"/>
    <w:rsid w:val="00F338AE"/>
    <w:rsid w:val="00F47A72"/>
    <w:rsid w:val="00F727EA"/>
    <w:rsid w:val="00F86BF5"/>
    <w:rsid w:val="00FA7A21"/>
    <w:rsid w:val="00FB2EA9"/>
    <w:rsid w:val="00FC1E5A"/>
    <w:rsid w:val="00FC3968"/>
    <w:rsid w:val="00FE3A2C"/>
    <w:rsid w:val="00FF3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8B82-CC72-4DD8-9A8B-8B95E222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Manager</dc:creator>
  <cp:lastModifiedBy>OffManager</cp:lastModifiedBy>
  <cp:revision>40</cp:revision>
  <cp:lastPrinted>2023-09-01T07:11:00Z</cp:lastPrinted>
  <dcterms:created xsi:type="dcterms:W3CDTF">2022-02-02T12:32:00Z</dcterms:created>
  <dcterms:modified xsi:type="dcterms:W3CDTF">2023-09-06T08:18:00Z</dcterms:modified>
</cp:coreProperties>
</file>